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4.2030 - 05.05.2030</w:t>
      </w:r>
    </w:p>
    <w:p>
      <w:r>
        <w:t>Неделя: 29.04.2030 - 05.05.2030</w:t>
      </w:r>
    </w:p>
    <w:p>
      <w:r>
        <w:t>Сформировано: 23.06.2026 19:1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4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30.04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05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2.05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05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05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5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